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01B0" w14:textId="0922D8F6" w:rsidR="00323AF2" w:rsidRDefault="00323AF2">
      <w:r>
        <w:rPr>
          <w:noProof/>
        </w:rPr>
        <w:drawing>
          <wp:anchor distT="0" distB="0" distL="114300" distR="114300" simplePos="0" relativeHeight="251659264" behindDoc="0" locked="0" layoutInCell="1" allowOverlap="1" wp14:anchorId="417AC38F" wp14:editId="1DA2DD16">
            <wp:simplePos x="0" y="0"/>
            <wp:positionH relativeFrom="page">
              <wp:align>left</wp:align>
            </wp:positionH>
            <wp:positionV relativeFrom="paragraph">
              <wp:posOffset>-676275</wp:posOffset>
            </wp:positionV>
            <wp:extent cx="8763000" cy="103727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9" t="25641" r="8332" b="7407"/>
                    <a:stretch/>
                  </pic:blipFill>
                  <pic:spPr bwMode="auto">
                    <a:xfrm>
                      <a:off x="0" y="0"/>
                      <a:ext cx="8763000" cy="1037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7970D" w14:textId="16062952" w:rsidR="00323AF2" w:rsidRDefault="00323AF2">
      <w:r>
        <w:br w:type="page"/>
      </w:r>
    </w:p>
    <w:p w14:paraId="056BDF7F" w14:textId="12E287A7" w:rsidR="00323AF2" w:rsidRDefault="00323AF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B27870" wp14:editId="55101DE0">
            <wp:simplePos x="0" y="0"/>
            <wp:positionH relativeFrom="page">
              <wp:align>right</wp:align>
            </wp:positionH>
            <wp:positionV relativeFrom="paragraph">
              <wp:posOffset>-428625</wp:posOffset>
            </wp:positionV>
            <wp:extent cx="7772400" cy="101346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27635" r="6410" b="13391"/>
                    <a:stretch/>
                  </pic:blipFill>
                  <pic:spPr bwMode="auto">
                    <a:xfrm>
                      <a:off x="0" y="0"/>
                      <a:ext cx="7772400" cy="1013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77AD029" w14:textId="77777777" w:rsidR="00323AF2" w:rsidRDefault="00323AF2">
      <w:r>
        <w:lastRenderedPageBreak/>
        <w:br w:type="page"/>
      </w:r>
    </w:p>
    <w:p w14:paraId="306AF916" w14:textId="6158DBA8" w:rsidR="00323AF2" w:rsidRDefault="00323AF2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36ACA4" wp14:editId="03CB99FE">
            <wp:simplePos x="0" y="0"/>
            <wp:positionH relativeFrom="page">
              <wp:posOffset>-200025</wp:posOffset>
            </wp:positionH>
            <wp:positionV relativeFrom="paragraph">
              <wp:posOffset>-390524</wp:posOffset>
            </wp:positionV>
            <wp:extent cx="8067040" cy="10458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29629" r="22116" b="18803"/>
                    <a:stretch/>
                  </pic:blipFill>
                  <pic:spPr bwMode="auto">
                    <a:xfrm>
                      <a:off x="0" y="0"/>
                      <a:ext cx="8067040" cy="1045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B24F9" w14:textId="7652CB94" w:rsidR="00323AF2" w:rsidRDefault="00323AF2"/>
    <w:p w14:paraId="594D910D" w14:textId="6FAA43CA" w:rsidR="008D67DA" w:rsidRDefault="008D67DA"/>
    <w:sectPr w:rsidR="008D67DA">
      <w:pgSz w:w="12240" w:h="15840"/>
      <w:pgMar w:top="5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DA"/>
    <w:rsid w:val="00323AF2"/>
    <w:rsid w:val="008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56C97"/>
  <w15:docId w15:val="{EF99A45A-5701-45D6-9152-A8156F9D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B5BC-8A02-4B99-9107-A450CA38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secretariat Galano</cp:lastModifiedBy>
  <cp:revision>3</cp:revision>
  <cp:lastPrinted>2023-01-12T19:49:00Z</cp:lastPrinted>
  <dcterms:created xsi:type="dcterms:W3CDTF">2023-01-12T19:48:00Z</dcterms:created>
  <dcterms:modified xsi:type="dcterms:W3CDTF">2023-01-12T19:57:00Z</dcterms:modified>
</cp:coreProperties>
</file>